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83" w:rsidRPr="00483809" w:rsidRDefault="003A47D1" w:rsidP="00483809">
      <w:pPr>
        <w:rPr>
          <w:rFonts w:ascii="Times New Roman" w:hAnsi="Times New Roman" w:cs="Times New Roman"/>
          <w:sz w:val="32"/>
          <w:szCs w:val="32"/>
          <w:u w:val="single"/>
        </w:rPr>
      </w:pPr>
      <w:r w:rsidRPr="00483809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177E77" w:rsidRPr="00483809">
        <w:rPr>
          <w:rFonts w:ascii="Times New Roman" w:hAnsi="Times New Roman" w:cs="Times New Roman"/>
          <w:sz w:val="32"/>
          <w:szCs w:val="32"/>
          <w:u w:val="single"/>
        </w:rPr>
        <w:t>портив</w:t>
      </w:r>
      <w:r w:rsidRPr="00483809">
        <w:rPr>
          <w:rFonts w:ascii="Times New Roman" w:hAnsi="Times New Roman" w:cs="Times New Roman"/>
          <w:sz w:val="32"/>
          <w:szCs w:val="32"/>
          <w:u w:val="single"/>
        </w:rPr>
        <w:t>ная прогулка</w:t>
      </w:r>
    </w:p>
    <w:p w:rsidR="00483809" w:rsidRDefault="00483809" w:rsidP="00177E77">
      <w:pPr>
        <w:pStyle w:val="a3"/>
        <w:rPr>
          <w:rFonts w:ascii="Times New Roman" w:hAnsi="Times New Roman" w:cs="Times New Roman"/>
          <w:sz w:val="24"/>
          <w:szCs w:val="24"/>
        </w:rPr>
        <w:sectPr w:rsidR="00483809" w:rsidSect="004544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lastRenderedPageBreak/>
        <w:t>Мы хотим гостей позвать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 xml:space="preserve">В летнем парке погулять. 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Шли сначала тихим шагом,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Смотрим  - ручеёк с оврагом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 xml:space="preserve"> </w:t>
      </w:r>
      <w:r w:rsidRPr="00483809">
        <w:rPr>
          <w:rFonts w:ascii="Times New Roman" w:hAnsi="Times New Roman" w:cs="Times New Roman"/>
          <w:i/>
          <w:sz w:val="24"/>
          <w:szCs w:val="24"/>
        </w:rPr>
        <w:t>(обычная ходьба друг за другом)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 xml:space="preserve">Чтоб пройти через </w:t>
      </w:r>
      <w:proofErr w:type="spellStart"/>
      <w:r w:rsidRPr="00483809">
        <w:rPr>
          <w:rFonts w:ascii="Times New Roman" w:hAnsi="Times New Roman" w:cs="Times New Roman"/>
          <w:sz w:val="24"/>
          <w:szCs w:val="24"/>
        </w:rPr>
        <w:t>мосточки</w:t>
      </w:r>
      <w:proofErr w:type="spellEnd"/>
      <w:r w:rsidRPr="00483809">
        <w:rPr>
          <w:rFonts w:ascii="Times New Roman" w:hAnsi="Times New Roman" w:cs="Times New Roman"/>
          <w:sz w:val="24"/>
          <w:szCs w:val="24"/>
        </w:rPr>
        <w:t>,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Дружно встали на носочки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809">
        <w:rPr>
          <w:rFonts w:ascii="Times New Roman" w:hAnsi="Times New Roman" w:cs="Times New Roman"/>
          <w:i/>
          <w:sz w:val="24"/>
          <w:szCs w:val="24"/>
        </w:rPr>
        <w:t>(ходьба на носках)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Глазки выше поднимаем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 уверенно ступаем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809">
        <w:rPr>
          <w:rFonts w:ascii="Times New Roman" w:hAnsi="Times New Roman" w:cs="Times New Roman"/>
          <w:i/>
          <w:sz w:val="24"/>
          <w:szCs w:val="24"/>
        </w:rPr>
        <w:t>(ходьба обычная)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Встретили в лесу мишутку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 спросить решили в шутку: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- Можешь, мишка, научить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Нас на пяточках ходить?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Мы за мишкой повторяли,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 шагали, и шагали.</w:t>
      </w:r>
    </w:p>
    <w:p w:rsidR="00177E77" w:rsidRPr="00483809" w:rsidRDefault="00177E77" w:rsidP="00177E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809">
        <w:rPr>
          <w:rFonts w:ascii="Times New Roman" w:hAnsi="Times New Roman" w:cs="Times New Roman"/>
          <w:i/>
          <w:sz w:val="24"/>
          <w:szCs w:val="24"/>
        </w:rPr>
        <w:t>(ходьба на пятках).</w:t>
      </w:r>
    </w:p>
    <w:p w:rsidR="00177E77" w:rsidRPr="00483809" w:rsidRDefault="00177E77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Шли по солнечной лужайке.</w:t>
      </w:r>
    </w:p>
    <w:p w:rsidR="00177E77" w:rsidRPr="00483809" w:rsidRDefault="00177E77" w:rsidP="009203B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809">
        <w:rPr>
          <w:rFonts w:ascii="Times New Roman" w:hAnsi="Times New Roman" w:cs="Times New Roman"/>
          <w:i/>
          <w:sz w:val="24"/>
          <w:szCs w:val="24"/>
        </w:rPr>
        <w:t>(ходьба обычная).</w:t>
      </w:r>
    </w:p>
    <w:p w:rsidR="00177E77" w:rsidRPr="00483809" w:rsidRDefault="00177E77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Вышел длинноухий зайка –</w:t>
      </w:r>
    </w:p>
    <w:p w:rsidR="00177E77" w:rsidRPr="00483809" w:rsidRDefault="00177E77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Скок да скок перед кустом.</w:t>
      </w:r>
    </w:p>
    <w:p w:rsidR="009203BB" w:rsidRPr="00483809" w:rsidRDefault="00177E77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Тоже прыгать так начнём</w:t>
      </w:r>
      <w:r w:rsidR="009203BB" w:rsidRPr="00483809">
        <w:rPr>
          <w:rFonts w:ascii="Times New Roman" w:hAnsi="Times New Roman" w:cs="Times New Roman"/>
          <w:sz w:val="24"/>
          <w:szCs w:val="24"/>
        </w:rPr>
        <w:t>.</w:t>
      </w:r>
    </w:p>
    <w:p w:rsidR="00177E77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(</w:t>
      </w:r>
      <w:r w:rsidRPr="00483809">
        <w:rPr>
          <w:rFonts w:ascii="Times New Roman" w:hAnsi="Times New Roman" w:cs="Times New Roman"/>
          <w:i/>
          <w:sz w:val="24"/>
          <w:szCs w:val="24"/>
        </w:rPr>
        <w:t>прыжки</w:t>
      </w:r>
      <w:r w:rsidRPr="00483809">
        <w:rPr>
          <w:rFonts w:ascii="Times New Roman" w:hAnsi="Times New Roman" w:cs="Times New Roman"/>
          <w:sz w:val="24"/>
          <w:szCs w:val="24"/>
        </w:rPr>
        <w:t>).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Зайка очень удивился,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По делам заторопился.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Ничего сказать не смог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 пустился наутёк.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Очень быстро мы бежали,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Только зайку не догнали.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809">
        <w:rPr>
          <w:rFonts w:ascii="Times New Roman" w:hAnsi="Times New Roman" w:cs="Times New Roman"/>
          <w:i/>
          <w:sz w:val="24"/>
          <w:szCs w:val="24"/>
        </w:rPr>
        <w:t>(обычный бег).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Рядом с озером глубоким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Тихо уж шуршал в осоке.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Мы ведь тоже так умеем –</w:t>
      </w:r>
    </w:p>
    <w:p w:rsidR="009203BB" w:rsidRPr="00483809" w:rsidRDefault="009203BB" w:rsidP="00920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звиваясь бегать «змейкой»</w:t>
      </w:r>
      <w:proofErr w:type="gramStart"/>
      <w:r w:rsidRPr="00483809">
        <w:rPr>
          <w:rFonts w:ascii="Times New Roman" w:hAnsi="Times New Roman" w:cs="Times New Roman"/>
          <w:sz w:val="24"/>
          <w:szCs w:val="24"/>
        </w:rPr>
        <w:t>.</w:t>
      </w:r>
      <w:r w:rsidRPr="0048380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83809">
        <w:rPr>
          <w:rFonts w:ascii="Times New Roman" w:hAnsi="Times New Roman" w:cs="Times New Roman"/>
          <w:i/>
          <w:sz w:val="24"/>
          <w:szCs w:val="24"/>
        </w:rPr>
        <w:t>бег «змейкой»).</w:t>
      </w:r>
    </w:p>
    <w:p w:rsidR="009203BB" w:rsidRPr="00483809" w:rsidRDefault="009203BB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b/>
          <w:sz w:val="24"/>
          <w:szCs w:val="24"/>
        </w:rPr>
        <w:lastRenderedPageBreak/>
        <w:t>«Улитка».</w:t>
      </w:r>
      <w:r w:rsidRPr="00483809">
        <w:rPr>
          <w:rFonts w:ascii="Times New Roman" w:hAnsi="Times New Roman" w:cs="Times New Roman"/>
          <w:sz w:val="24"/>
          <w:szCs w:val="24"/>
        </w:rPr>
        <w:t xml:space="preserve"> И.п. – сидя на полу, ноги слегка согнуты в коленях, руки согнуты в локтях. Передвигаться по полу, не помогая руками, отталкиваться только ногами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Лист улитки доедали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 за нами наблюдали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х давайте развлечём –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Как улитка поползём.</w:t>
      </w:r>
    </w:p>
    <w:p w:rsidR="009203BB" w:rsidRPr="00483809" w:rsidRDefault="009203BB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«</w:t>
      </w:r>
      <w:r w:rsidRPr="00483809">
        <w:rPr>
          <w:rFonts w:ascii="Times New Roman" w:hAnsi="Times New Roman" w:cs="Times New Roman"/>
          <w:b/>
          <w:sz w:val="24"/>
          <w:szCs w:val="24"/>
        </w:rPr>
        <w:t>Паучок</w:t>
      </w:r>
      <w:r w:rsidRPr="00483809">
        <w:rPr>
          <w:rFonts w:ascii="Times New Roman" w:hAnsi="Times New Roman" w:cs="Times New Roman"/>
          <w:sz w:val="24"/>
          <w:szCs w:val="24"/>
        </w:rPr>
        <w:t>». И.п. – сидя на полу, упор рук сзади. Поднять таз от пола и двигаться на руках и ногах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Вдруг по камню у реки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Пробежали паучки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Ноги шире, а руками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Упираемся в песок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Три, четыре, три, четыре –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Так шагает паучок.</w:t>
      </w:r>
    </w:p>
    <w:p w:rsidR="009203BB" w:rsidRPr="00483809" w:rsidRDefault="009203BB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b/>
          <w:sz w:val="24"/>
          <w:szCs w:val="24"/>
        </w:rPr>
        <w:t>«Весёлые собачки».</w:t>
      </w:r>
      <w:r w:rsidRPr="00483809">
        <w:rPr>
          <w:rFonts w:ascii="Times New Roman" w:hAnsi="Times New Roman" w:cs="Times New Roman"/>
          <w:sz w:val="24"/>
          <w:szCs w:val="24"/>
        </w:rPr>
        <w:t xml:space="preserve"> Передвигаться на </w:t>
      </w:r>
      <w:proofErr w:type="gramStart"/>
      <w:r w:rsidRPr="00483809">
        <w:rPr>
          <w:rFonts w:ascii="Times New Roman" w:hAnsi="Times New Roman" w:cs="Times New Roman"/>
          <w:sz w:val="24"/>
          <w:szCs w:val="24"/>
        </w:rPr>
        <w:t>четвереньках</w:t>
      </w:r>
      <w:proofErr w:type="gramEnd"/>
      <w:r w:rsidRPr="00483809">
        <w:rPr>
          <w:rFonts w:ascii="Times New Roman" w:hAnsi="Times New Roman" w:cs="Times New Roman"/>
          <w:sz w:val="24"/>
          <w:szCs w:val="24"/>
        </w:rPr>
        <w:t xml:space="preserve"> на прямых руках и ногах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Все притихли, замолчали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И по дому заскучали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Прибегаем со всех ног,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А навстречу – наш щенок.</w:t>
      </w:r>
    </w:p>
    <w:p w:rsidR="009203BB" w:rsidRPr="00483809" w:rsidRDefault="009203BB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Начал хвостиком вилять –</w:t>
      </w:r>
    </w:p>
    <w:p w:rsidR="009203BB" w:rsidRPr="00483809" w:rsidRDefault="00483809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Очень просит поиграть.</w:t>
      </w:r>
    </w:p>
    <w:p w:rsidR="00483809" w:rsidRPr="00483809" w:rsidRDefault="00483809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b/>
          <w:sz w:val="24"/>
          <w:szCs w:val="24"/>
        </w:rPr>
        <w:t>«Молодцы!».</w:t>
      </w:r>
      <w:r w:rsidRPr="00483809">
        <w:rPr>
          <w:rFonts w:ascii="Times New Roman" w:hAnsi="Times New Roman" w:cs="Times New Roman"/>
          <w:sz w:val="24"/>
          <w:szCs w:val="24"/>
        </w:rPr>
        <w:t xml:space="preserve"> Вдох через нос, задержать дыхание, медленный выдох через рот. При выдохе произнести слово «молодцы».</w:t>
      </w:r>
    </w:p>
    <w:p w:rsidR="00483809" w:rsidRPr="00483809" w:rsidRDefault="00483809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Мы дышали и играли,</w:t>
      </w:r>
    </w:p>
    <w:p w:rsidR="00483809" w:rsidRPr="00483809" w:rsidRDefault="00483809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Много нового узнали.</w:t>
      </w:r>
    </w:p>
    <w:p w:rsidR="00483809" w:rsidRPr="00483809" w:rsidRDefault="00483809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Ручки тянем высоко,</w:t>
      </w:r>
    </w:p>
    <w:p w:rsidR="00483809" w:rsidRPr="00483809" w:rsidRDefault="00483809" w:rsidP="00483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809">
        <w:rPr>
          <w:rFonts w:ascii="Times New Roman" w:hAnsi="Times New Roman" w:cs="Times New Roman"/>
          <w:sz w:val="24"/>
          <w:szCs w:val="24"/>
        </w:rPr>
        <w:t>Вот так дышится легко!</w:t>
      </w:r>
    </w:p>
    <w:p w:rsidR="00483809" w:rsidRDefault="00483809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809" w:rsidRDefault="00483809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809" w:rsidRDefault="00483809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809" w:rsidRDefault="00483809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83809" w:rsidSect="004838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3809" w:rsidRDefault="00483809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9203BB" w:rsidRDefault="009203BB" w:rsidP="009203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E77" w:rsidRDefault="00177E77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p w:rsidR="00483809" w:rsidRDefault="00483809"/>
    <w:sectPr w:rsidR="00483809" w:rsidSect="0048380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7D1"/>
    <w:rsid w:val="00177E77"/>
    <w:rsid w:val="003A47D1"/>
    <w:rsid w:val="00454483"/>
    <w:rsid w:val="00483809"/>
    <w:rsid w:val="0092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60E7-5357-4BAE-8A49-4A691BF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2</cp:revision>
  <cp:lastPrinted>2015-10-18T07:26:00Z</cp:lastPrinted>
  <dcterms:created xsi:type="dcterms:W3CDTF">2015-10-18T06:39:00Z</dcterms:created>
  <dcterms:modified xsi:type="dcterms:W3CDTF">2015-10-18T07:27:00Z</dcterms:modified>
</cp:coreProperties>
</file>